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dor de chapas - ferrita - 17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BSP0302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dor de chapas - ferrita - 17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SP0302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F-BA-154x047-021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